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9C" w:rsidRPr="00B32A5E" w:rsidRDefault="00BC3EF1" w:rsidP="003D05F3">
      <w:pPr>
        <w:jc w:val="center"/>
        <w:rPr>
          <w:rFonts w:ascii="Betty" w:eastAsia="Betty" w:hAnsi="Betty" w:cs="Betty"/>
          <w:b/>
          <w:sz w:val="72"/>
          <w:szCs w:val="72"/>
        </w:rPr>
      </w:pPr>
      <w:r w:rsidRPr="00B32A5E">
        <w:rPr>
          <w:rFonts w:ascii="Betty" w:eastAsia="Betty" w:hAnsi="Betty" w:cs="Betty"/>
          <w:b/>
          <w:sz w:val="72"/>
          <w:szCs w:val="72"/>
        </w:rPr>
        <w:t>5</w:t>
      </w:r>
      <w:r w:rsidR="00983776" w:rsidRPr="00B32A5E">
        <w:rPr>
          <w:rFonts w:ascii="Betty" w:eastAsia="Betty" w:hAnsi="Betty" w:cs="Betty"/>
          <w:b/>
          <w:sz w:val="72"/>
          <w:szCs w:val="72"/>
          <w:vertAlign w:val="superscript"/>
        </w:rPr>
        <w:t>th</w:t>
      </w:r>
      <w:r w:rsidR="00983776" w:rsidRPr="00B32A5E">
        <w:rPr>
          <w:rFonts w:ascii="Betty" w:eastAsia="Betty" w:hAnsi="Betty" w:cs="Betty"/>
          <w:b/>
          <w:sz w:val="72"/>
          <w:szCs w:val="72"/>
        </w:rPr>
        <w:t xml:space="preserve"> Grade </w:t>
      </w:r>
      <w:r w:rsidR="003D05F3" w:rsidRPr="00B32A5E">
        <w:rPr>
          <w:rFonts w:ascii="Betty" w:eastAsia="Betty" w:hAnsi="Betty" w:cs="Betty"/>
          <w:b/>
          <w:sz w:val="72"/>
          <w:szCs w:val="72"/>
        </w:rPr>
        <w:t>Unit 3 Parent Packet</w:t>
      </w:r>
    </w:p>
    <w:p w:rsidR="008C213B" w:rsidRPr="008C213B" w:rsidRDefault="008C213B" w:rsidP="008C213B">
      <w:pPr>
        <w:spacing w:after="0" w:line="240" w:lineRule="auto"/>
        <w:jc w:val="center"/>
        <w:rPr>
          <w:b/>
          <w:sz w:val="24"/>
          <w:szCs w:val="24"/>
        </w:rPr>
      </w:pPr>
      <w:r w:rsidRPr="008C213B">
        <w:rPr>
          <w:b/>
          <w:sz w:val="24"/>
          <w:szCs w:val="24"/>
        </w:rPr>
        <w:t xml:space="preserve">Please remember to check the WMS Math Website for videos relating to this unit:  </w:t>
      </w:r>
      <w:hyperlink r:id="rId8" w:history="1">
        <w:r w:rsidRPr="008C213B">
          <w:rPr>
            <w:color w:val="0000FF"/>
            <w:sz w:val="24"/>
            <w:szCs w:val="24"/>
            <w:u w:val="single"/>
          </w:rPr>
          <w:t>https://washingtonmiddleschoolmath.weebly.com/</w:t>
        </w:r>
      </w:hyperlink>
    </w:p>
    <w:p w:rsidR="00BC3EF1" w:rsidRPr="00B93290" w:rsidRDefault="00307EBC" w:rsidP="00BC3EF1">
      <w:pPr>
        <w:spacing w:after="0" w:line="240" w:lineRule="auto"/>
        <w:rPr>
          <w:sz w:val="28"/>
          <w:szCs w:val="28"/>
        </w:rPr>
      </w:pPr>
      <w:r w:rsidRPr="00B93290">
        <w:rPr>
          <w:b/>
          <w:sz w:val="28"/>
          <w:szCs w:val="28"/>
        </w:rPr>
        <w:t xml:space="preserve">Standard: </w:t>
      </w:r>
    </w:p>
    <w:p w:rsidR="00BC3EF1" w:rsidRPr="00BC3EF1" w:rsidRDefault="00BC3EF1" w:rsidP="00BC3EF1">
      <w:pPr>
        <w:spacing w:after="0" w:line="240" w:lineRule="auto"/>
      </w:pPr>
      <w:proofErr w:type="gramStart"/>
      <w:r w:rsidRPr="008E340A">
        <w:rPr>
          <w:b/>
        </w:rPr>
        <w:t>5.NF.A.1</w:t>
      </w:r>
      <w:proofErr w:type="gramEnd"/>
      <w:r>
        <w:t xml:space="preserve"> I can e</w:t>
      </w:r>
      <w:r w:rsidRPr="00BC3EF1">
        <w:t>fficiently, accurately, and with some degree of flexibility, add and subtract fractions with unlike denominators (including mixed numbers) using equivalent fractions and common denominators</w:t>
      </w:r>
    </w:p>
    <w:p w:rsidR="00307EBC" w:rsidRDefault="00307EBC" w:rsidP="007F3CAF">
      <w:pPr>
        <w:spacing w:after="0" w:line="240" w:lineRule="auto"/>
      </w:pPr>
    </w:p>
    <w:p w:rsidR="007F3CAF" w:rsidRPr="00BC3EF1" w:rsidRDefault="007F3CAF" w:rsidP="007F3CAF">
      <w:pPr>
        <w:spacing w:after="0" w:line="240" w:lineRule="auto"/>
      </w:pPr>
      <w:proofErr w:type="gramStart"/>
      <w:r w:rsidRPr="008E340A">
        <w:rPr>
          <w:b/>
        </w:rPr>
        <w:t>5.NF.A.2</w:t>
      </w:r>
      <w:proofErr w:type="gramEnd"/>
      <w:r>
        <w:t xml:space="preserve"> I can s</w:t>
      </w:r>
      <w:r w:rsidRPr="00BC3EF1">
        <w:t>olve word problems involving addition and subtraction of fractions referring to the same whole, including cases of unlike denominators</w:t>
      </w:r>
    </w:p>
    <w:p w:rsidR="007F3CAF" w:rsidRPr="00BC3EF1" w:rsidRDefault="007F3CAF" w:rsidP="007F3CAF">
      <w:pPr>
        <w:spacing w:after="0" w:line="240" w:lineRule="auto"/>
      </w:pPr>
      <w:proofErr w:type="gramStart"/>
      <w:r w:rsidRPr="00BC3EF1">
        <w:t>result</w:t>
      </w:r>
      <w:proofErr w:type="gramEnd"/>
      <w:r w:rsidRPr="00BC3EF1">
        <w:t xml:space="preserve"> 2/5 + 1/2 = 3/7, by observing that 3/7 &lt; 1/2.</w:t>
      </w:r>
    </w:p>
    <w:p w:rsidR="007F3CAF" w:rsidRPr="00A75452" w:rsidRDefault="007F3CAF" w:rsidP="007F3CAF">
      <w:pPr>
        <w:spacing w:after="0" w:line="240" w:lineRule="auto"/>
      </w:pPr>
    </w:p>
    <w:p w:rsidR="002A583F" w:rsidRDefault="007F3CAF" w:rsidP="002A583F">
      <w:pPr>
        <w:spacing w:after="0" w:line="240" w:lineRule="auto"/>
      </w:pPr>
      <w:r>
        <w:t xml:space="preserve">For these </w:t>
      </w:r>
      <w:r w:rsidR="00307EBC">
        <w:t>standard</w:t>
      </w:r>
      <w:r>
        <w:t>s</w:t>
      </w:r>
      <w:r w:rsidR="00307EBC">
        <w:t xml:space="preserve">, students </w:t>
      </w:r>
      <w:r w:rsidR="008E340A">
        <w:t xml:space="preserve">are expected to solve addition and subtraction problems with unlike denominators. </w:t>
      </w:r>
      <w:r w:rsidR="002A583F">
        <w:t xml:space="preserve">Students will focus on finding equivalent fractions and using these equivalent fractions to create common denominators to be able to solve the problems.   </w:t>
      </w:r>
    </w:p>
    <w:p w:rsidR="007F3CAF" w:rsidRDefault="007F3CAF" w:rsidP="002A583F">
      <w:pPr>
        <w:spacing w:after="0" w:line="240" w:lineRule="auto"/>
      </w:pPr>
    </w:p>
    <w:p w:rsidR="007F3CAF" w:rsidRDefault="007F3CAF" w:rsidP="002A583F">
      <w:pPr>
        <w:spacing w:after="0" w:line="240" w:lineRule="auto"/>
      </w:pPr>
      <w:r>
        <w:t xml:space="preserve">Even though this unit only covers 2 standards, there is a lot of information that is has to be covered for students to be able to add and subtract fractions with unlike denominators.  </w:t>
      </w:r>
    </w:p>
    <w:p w:rsidR="007F3CAF" w:rsidRDefault="007F3CAF" w:rsidP="002A583F">
      <w:pPr>
        <w:spacing w:after="0" w:line="240" w:lineRule="auto"/>
      </w:pPr>
    </w:p>
    <w:p w:rsidR="006D2EE5" w:rsidRPr="00145223" w:rsidRDefault="006D2EE5" w:rsidP="00307EBC">
      <w:pPr>
        <w:spacing w:after="0" w:line="240" w:lineRule="auto"/>
        <w:rPr>
          <w:b/>
          <w:sz w:val="28"/>
          <w:szCs w:val="28"/>
        </w:rPr>
      </w:pPr>
      <w:r w:rsidRPr="00145223">
        <w:rPr>
          <w:b/>
          <w:sz w:val="28"/>
          <w:szCs w:val="28"/>
        </w:rPr>
        <w:t xml:space="preserve">How to add fractions with like denominators </w:t>
      </w:r>
    </w:p>
    <w:p w:rsidR="006D2EE5" w:rsidRDefault="006D2EE5" w:rsidP="00307EBC">
      <w:pPr>
        <w:spacing w:after="0" w:line="240" w:lineRule="auto"/>
        <w:rPr>
          <w:b/>
        </w:rPr>
      </w:pPr>
    </w:p>
    <w:p w:rsidR="006D2EE5" w:rsidRPr="006D2EE5" w:rsidRDefault="006D2EE5" w:rsidP="00307EBC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5584AC96" wp14:editId="665D7134">
            <wp:extent cx="5133164" cy="3457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057" cy="34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AF" w:rsidRDefault="007F3CAF" w:rsidP="00307EBC">
      <w:pPr>
        <w:spacing w:after="0" w:line="240" w:lineRule="auto"/>
      </w:pPr>
    </w:p>
    <w:p w:rsidR="00145223" w:rsidRDefault="00B93290" w:rsidP="00307EBC">
      <w:pPr>
        <w:spacing w:after="0" w:line="240" w:lineRule="auto"/>
        <w:rPr>
          <w:b/>
        </w:rPr>
      </w:pPr>
      <w:r>
        <w:rPr>
          <w:b/>
        </w:rPr>
        <w:t xml:space="preserve">Extra Resources: </w:t>
      </w:r>
    </w:p>
    <w:p w:rsidR="00B93290" w:rsidRDefault="00B93290" w:rsidP="00307EBC">
      <w:pPr>
        <w:spacing w:after="0" w:line="240" w:lineRule="auto"/>
        <w:rPr>
          <w:b/>
        </w:rPr>
      </w:pPr>
      <w:hyperlink r:id="rId10" w:history="1">
        <w:r w:rsidRPr="00B93290">
          <w:rPr>
            <w:color w:val="0000FF"/>
            <w:u w:val="single"/>
          </w:rPr>
          <w:t>https://www.mathgoodies.com/lessons/unit16/adding-fractions-with-like-denominators</w:t>
        </w:r>
      </w:hyperlink>
    </w:p>
    <w:p w:rsidR="00145223" w:rsidRDefault="00B93290" w:rsidP="00307EBC">
      <w:pPr>
        <w:spacing w:after="0" w:line="240" w:lineRule="auto"/>
        <w:rPr>
          <w:b/>
        </w:rPr>
      </w:pPr>
      <w:hyperlink r:id="rId11" w:history="1">
        <w:r w:rsidRPr="00B93290">
          <w:rPr>
            <w:color w:val="0000FF"/>
            <w:u w:val="single"/>
          </w:rPr>
          <w:t>https://www.k5learning.com/free-math-worksheets/fourth-grade-4/fractions/adding-fractions-like-denominators</w:t>
        </w:r>
      </w:hyperlink>
    </w:p>
    <w:p w:rsidR="006D2EE5" w:rsidRPr="00145223" w:rsidRDefault="006D2EE5" w:rsidP="00307EBC">
      <w:pPr>
        <w:spacing w:after="0" w:line="240" w:lineRule="auto"/>
        <w:rPr>
          <w:b/>
          <w:sz w:val="28"/>
          <w:szCs w:val="28"/>
        </w:rPr>
      </w:pPr>
      <w:r w:rsidRPr="00145223">
        <w:rPr>
          <w:b/>
          <w:sz w:val="28"/>
          <w:szCs w:val="28"/>
        </w:rPr>
        <w:t>How to Subtract Fractions with like Denominators</w:t>
      </w:r>
    </w:p>
    <w:p w:rsidR="007F3CAF" w:rsidRDefault="007F3CAF" w:rsidP="00307EBC">
      <w:pPr>
        <w:spacing w:after="0" w:line="240" w:lineRule="auto"/>
      </w:pPr>
    </w:p>
    <w:p w:rsidR="007F3CAF" w:rsidRDefault="006D2EE5" w:rsidP="00307EBC">
      <w:pPr>
        <w:spacing w:after="0" w:line="240" w:lineRule="auto"/>
      </w:pPr>
      <w:r>
        <w:rPr>
          <w:noProof/>
        </w:rPr>
        <w:drawing>
          <wp:inline distT="0" distB="0" distL="0" distR="0" wp14:anchorId="6AB2FCEA" wp14:editId="21CB5409">
            <wp:extent cx="5447933" cy="362902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4322" cy="364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23" w:rsidRPr="00B93290" w:rsidRDefault="00B93290" w:rsidP="00307EBC">
      <w:pPr>
        <w:spacing w:after="0" w:line="240" w:lineRule="auto"/>
        <w:rPr>
          <w:b/>
        </w:rPr>
      </w:pPr>
      <w:r w:rsidRPr="00B93290">
        <w:rPr>
          <w:b/>
        </w:rPr>
        <w:t xml:space="preserve">Extra Resources: </w:t>
      </w:r>
    </w:p>
    <w:p w:rsidR="00B93290" w:rsidRDefault="00B93290" w:rsidP="00307EBC">
      <w:pPr>
        <w:spacing w:after="0" w:line="240" w:lineRule="auto"/>
      </w:pPr>
      <w:hyperlink r:id="rId13" w:history="1">
        <w:r w:rsidRPr="00B93290">
          <w:rPr>
            <w:color w:val="0000FF"/>
            <w:u w:val="single"/>
          </w:rPr>
          <w:t>https://www.mathgoodies.com/lessons/unit16/subtracting-fractions</w:t>
        </w:r>
      </w:hyperlink>
    </w:p>
    <w:p w:rsidR="00B93290" w:rsidRPr="00B93290" w:rsidRDefault="00B93290" w:rsidP="00307EBC">
      <w:pPr>
        <w:spacing w:after="0" w:line="240" w:lineRule="auto"/>
      </w:pPr>
      <w:hyperlink r:id="rId14" w:history="1">
        <w:r w:rsidRPr="00B93290">
          <w:rPr>
            <w:color w:val="0000FF"/>
            <w:u w:val="single"/>
          </w:rPr>
          <w:t>https://www.k5learning.com/free-math-worksheets/fourth-grade-4/fractions/subtracting-fractions-like-denominators</w:t>
        </w:r>
      </w:hyperlink>
    </w:p>
    <w:p w:rsidR="00B77635" w:rsidRPr="00145223" w:rsidRDefault="00B77635" w:rsidP="00307EBC">
      <w:pPr>
        <w:spacing w:after="0" w:line="240" w:lineRule="auto"/>
        <w:rPr>
          <w:b/>
          <w:sz w:val="28"/>
          <w:szCs w:val="28"/>
        </w:rPr>
      </w:pPr>
      <w:r w:rsidRPr="00145223">
        <w:rPr>
          <w:b/>
          <w:sz w:val="28"/>
          <w:szCs w:val="28"/>
        </w:rPr>
        <w:t>How to Simplify Fractions</w:t>
      </w:r>
    </w:p>
    <w:p w:rsidR="00B77635" w:rsidRPr="00B77635" w:rsidRDefault="00B77635" w:rsidP="00307EBC">
      <w:pPr>
        <w:spacing w:after="0" w:line="240" w:lineRule="auto"/>
      </w:pPr>
      <w:r w:rsidRPr="00B77635">
        <w:t xml:space="preserve">A fraction is in simplest form when the top and bottom cannot be any smaller, while still being whole numbers. To simplify a fraction: divide the top and bottom by the greatest </w:t>
      </w:r>
      <w:r>
        <w:t xml:space="preserve">common factor that </w:t>
      </w:r>
      <w:r w:rsidRPr="00B77635">
        <w:t>will divide both numbers exactly (they must stay whole numbers).</w:t>
      </w:r>
      <w:r w:rsidR="00354F6E">
        <w:t xml:space="preserve"> </w:t>
      </w:r>
      <w:r w:rsidR="004A2967">
        <w:rPr>
          <w:noProof/>
        </w:rPr>
        <w:drawing>
          <wp:inline distT="0" distB="0" distL="0" distR="0">
            <wp:extent cx="5943600" cy="1504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mplify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2"/>
                    <a:stretch/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223" w:rsidRDefault="009B2866" w:rsidP="00307EBC">
      <w:pPr>
        <w:spacing w:after="0" w:line="240" w:lineRule="auto"/>
        <w:rPr>
          <w:b/>
        </w:rPr>
      </w:pPr>
      <w:r>
        <w:rPr>
          <w:b/>
        </w:rPr>
        <w:t>Extra Resources:</w:t>
      </w:r>
    </w:p>
    <w:p w:rsidR="009B2866" w:rsidRDefault="009B2866" w:rsidP="00307EBC">
      <w:pPr>
        <w:spacing w:after="0" w:line="240" w:lineRule="auto"/>
      </w:pPr>
      <w:hyperlink r:id="rId16" w:history="1">
        <w:r w:rsidRPr="009B2866">
          <w:rPr>
            <w:color w:val="0000FF"/>
            <w:u w:val="single"/>
          </w:rPr>
          <w:t>https://www.mathsisfun.com/simplifying-fractions.html</w:t>
        </w:r>
      </w:hyperlink>
    </w:p>
    <w:p w:rsidR="009B2866" w:rsidRDefault="009B2866" w:rsidP="00307EBC">
      <w:pPr>
        <w:spacing w:after="0" w:line="240" w:lineRule="auto"/>
      </w:pPr>
      <w:hyperlink r:id="rId17" w:history="1">
        <w:r w:rsidRPr="009B2866">
          <w:rPr>
            <w:color w:val="0000FF"/>
            <w:u w:val="single"/>
          </w:rPr>
          <w:t>http://www.math-aids.com/cgi/pdf_viewer_3.cgi?script_name=reduce_fractions.pl&amp;difficult=1&amp;probs=30&amp;language=0&amp;memo=&amp;answer=1&amp;x=163&amp;y=24</w:t>
        </w:r>
      </w:hyperlink>
    </w:p>
    <w:p w:rsidR="009B2866" w:rsidRDefault="009B2866" w:rsidP="00307EBC">
      <w:pPr>
        <w:spacing w:after="0" w:line="240" w:lineRule="auto"/>
      </w:pPr>
    </w:p>
    <w:p w:rsidR="009B2866" w:rsidRPr="009B2866" w:rsidRDefault="009B2866" w:rsidP="00307EBC">
      <w:pPr>
        <w:spacing w:after="0" w:line="240" w:lineRule="auto"/>
        <w:rPr>
          <w:b/>
        </w:rPr>
      </w:pPr>
    </w:p>
    <w:p w:rsidR="00CA017A" w:rsidRPr="00145223" w:rsidRDefault="00CA017A" w:rsidP="00307EBC">
      <w:pPr>
        <w:spacing w:after="0" w:line="240" w:lineRule="auto"/>
        <w:rPr>
          <w:b/>
          <w:sz w:val="28"/>
          <w:szCs w:val="28"/>
        </w:rPr>
      </w:pPr>
      <w:r w:rsidRPr="00145223">
        <w:rPr>
          <w:b/>
          <w:sz w:val="28"/>
          <w:szCs w:val="28"/>
        </w:rPr>
        <w:t>How to Change Mixed Numbers to Improper Fractions</w:t>
      </w:r>
    </w:p>
    <w:p w:rsidR="00E0180F" w:rsidRDefault="002777C9" w:rsidP="00307EBC">
      <w:pPr>
        <w:spacing w:after="0" w:line="240" w:lineRule="auto"/>
        <w:rPr>
          <w:b/>
          <w:noProof/>
        </w:rPr>
      </w:pPr>
      <w:r w:rsidRPr="002777C9">
        <w:rPr>
          <w:rFonts w:ascii="Arial" w:hAnsi="Arial" w:cs="Arial"/>
          <w:color w:val="545454"/>
          <w:sz w:val="21"/>
          <w:szCs w:val="21"/>
          <w:shd w:val="clear" w:color="auto" w:fill="FFFFFF"/>
        </w:rPr>
        <w:t>A Mixed Fraction is a whole number and a proper fraction combined. An </w:t>
      </w:r>
      <w:r w:rsidRPr="002777C9">
        <w:rPr>
          <w:rStyle w:val="Emphasis"/>
          <w:rFonts w:ascii="Arial" w:hAnsi="Arial" w:cs="Arial"/>
          <w:bCs/>
          <w:i w:val="0"/>
          <w:iCs w:val="0"/>
          <w:color w:val="6A6A6A"/>
          <w:sz w:val="21"/>
          <w:szCs w:val="21"/>
          <w:shd w:val="clear" w:color="auto" w:fill="FFFFFF"/>
        </w:rPr>
        <w:t>Improper Fraction</w:t>
      </w:r>
      <w:r w:rsidRPr="002777C9">
        <w:rPr>
          <w:rFonts w:ascii="Arial" w:hAnsi="Arial" w:cs="Arial"/>
          <w:color w:val="545454"/>
          <w:sz w:val="21"/>
          <w:szCs w:val="21"/>
          <w:shd w:val="clear" w:color="auto" w:fill="FFFFFF"/>
        </w:rPr>
        <w:t> has a top </w:t>
      </w:r>
      <w:r w:rsidRPr="002777C9">
        <w:rPr>
          <w:rStyle w:val="Emphasis"/>
          <w:rFonts w:ascii="Arial" w:hAnsi="Arial" w:cs="Arial"/>
          <w:bCs/>
          <w:i w:val="0"/>
          <w:iCs w:val="0"/>
          <w:color w:val="6A6A6A"/>
          <w:sz w:val="21"/>
          <w:szCs w:val="21"/>
          <w:shd w:val="clear" w:color="auto" w:fill="FFFFFF"/>
        </w:rPr>
        <w:t>number</w:t>
      </w:r>
      <w:r w:rsidR="00E0180F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 larger than (or equal to) the </w:t>
      </w:r>
      <w:r w:rsidRPr="002777C9">
        <w:rPr>
          <w:rFonts w:ascii="Arial" w:hAnsi="Arial" w:cs="Arial"/>
          <w:color w:val="545454"/>
          <w:sz w:val="21"/>
          <w:szCs w:val="21"/>
          <w:shd w:val="clear" w:color="auto" w:fill="FFFFFF"/>
        </w:rPr>
        <w:t>bottom </w:t>
      </w:r>
      <w:r w:rsidRPr="002777C9">
        <w:rPr>
          <w:rStyle w:val="Emphasis"/>
          <w:rFonts w:ascii="Arial" w:hAnsi="Arial" w:cs="Arial"/>
          <w:bCs/>
          <w:i w:val="0"/>
          <w:iCs w:val="0"/>
          <w:color w:val="6A6A6A"/>
          <w:sz w:val="21"/>
          <w:szCs w:val="21"/>
          <w:shd w:val="clear" w:color="auto" w:fill="FFFFFF"/>
        </w:rPr>
        <w:t>number</w:t>
      </w:r>
      <w:r w:rsidRPr="002777C9">
        <w:rPr>
          <w:rFonts w:ascii="Arial" w:hAnsi="Arial" w:cs="Arial"/>
          <w:color w:val="545454"/>
          <w:sz w:val="21"/>
          <w:szCs w:val="21"/>
          <w:shd w:val="clear" w:color="auto" w:fill="FFFFFF"/>
        </w:rPr>
        <w:t>. </w:t>
      </w:r>
      <w:r>
        <w:rPr>
          <w:b/>
          <w:noProof/>
        </w:rPr>
        <w:t xml:space="preserve"> </w:t>
      </w:r>
    </w:p>
    <w:p w:rsidR="00CA017A" w:rsidRDefault="002777C9" w:rsidP="00307EBC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3600" cy="1704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ixed Number to improp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66" w:rsidRDefault="009B2866" w:rsidP="00307EBC">
      <w:pPr>
        <w:spacing w:after="0" w:line="240" w:lineRule="auto"/>
        <w:rPr>
          <w:b/>
        </w:rPr>
      </w:pPr>
      <w:r>
        <w:rPr>
          <w:b/>
        </w:rPr>
        <w:t>Extra Resources:</w:t>
      </w:r>
    </w:p>
    <w:p w:rsidR="009B2866" w:rsidRDefault="009B2866" w:rsidP="00307EBC">
      <w:pPr>
        <w:spacing w:after="0" w:line="240" w:lineRule="auto"/>
        <w:rPr>
          <w:b/>
        </w:rPr>
      </w:pPr>
      <w:hyperlink r:id="rId19" w:history="1">
        <w:r w:rsidRPr="009B2866">
          <w:rPr>
            <w:color w:val="0000FF"/>
            <w:u w:val="single"/>
          </w:rPr>
          <w:t>https://www.infoplease.com/math-science/mathematics/numbers-formulas/mixed-numbers-and-improper-fractions</w:t>
        </w:r>
      </w:hyperlink>
    </w:p>
    <w:p w:rsidR="009B2866" w:rsidRDefault="009B2866" w:rsidP="00307EBC">
      <w:pPr>
        <w:spacing w:after="0" w:line="240" w:lineRule="auto"/>
        <w:rPr>
          <w:b/>
        </w:rPr>
      </w:pPr>
      <w:hyperlink r:id="rId20" w:history="1">
        <w:r w:rsidRPr="009B2866">
          <w:rPr>
            <w:color w:val="0000FF"/>
            <w:u w:val="single"/>
          </w:rPr>
          <w:t>https://www.commoncoresheets.com/Math/Fractions/Mixed%20Number%20to%20Improper/English/4.pdf</w:t>
        </w:r>
      </w:hyperlink>
    </w:p>
    <w:p w:rsidR="00CA017A" w:rsidRPr="00145223" w:rsidRDefault="00CA017A" w:rsidP="00307EBC">
      <w:pPr>
        <w:spacing w:after="0" w:line="240" w:lineRule="auto"/>
        <w:rPr>
          <w:b/>
          <w:sz w:val="28"/>
          <w:szCs w:val="28"/>
        </w:rPr>
      </w:pPr>
      <w:r w:rsidRPr="00145223">
        <w:rPr>
          <w:b/>
          <w:sz w:val="28"/>
          <w:szCs w:val="28"/>
        </w:rPr>
        <w:t>How to Change Improper Fractions to Mixed Numbers</w:t>
      </w:r>
    </w:p>
    <w:p w:rsidR="00CA017A" w:rsidRDefault="00E0180F" w:rsidP="00307EBC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1A2CBE77" wp14:editId="75F8BFC2">
            <wp:extent cx="5470358" cy="3543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0310" cy="354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23" w:rsidRDefault="009B2866" w:rsidP="00307EBC">
      <w:pPr>
        <w:spacing w:after="0" w:line="240" w:lineRule="auto"/>
        <w:rPr>
          <w:b/>
        </w:rPr>
      </w:pPr>
      <w:r>
        <w:rPr>
          <w:b/>
        </w:rPr>
        <w:t xml:space="preserve">Extra Resources: </w:t>
      </w:r>
    </w:p>
    <w:p w:rsidR="009B2866" w:rsidRDefault="009B2866" w:rsidP="00307EBC">
      <w:pPr>
        <w:spacing w:after="0" w:line="240" w:lineRule="auto"/>
      </w:pPr>
      <w:hyperlink r:id="rId22" w:anchor=":~:targetText=To%20convert%20an%20improper%20fraction,any%20remainder%20above%20the%20denominator." w:history="1">
        <w:r w:rsidRPr="009B2866">
          <w:rPr>
            <w:color w:val="0000FF"/>
            <w:u w:val="single"/>
          </w:rPr>
          <w:t>https://www.mathsisfun.com/improper-fractions.html#:~:targetText=To%20convert%20an%20improper%20fraction,any%20remainder%20above%20the%20denominator.</w:t>
        </w:r>
      </w:hyperlink>
    </w:p>
    <w:p w:rsidR="009B2866" w:rsidRDefault="009B2866" w:rsidP="00307EBC">
      <w:pPr>
        <w:spacing w:after="0" w:line="240" w:lineRule="auto"/>
      </w:pPr>
      <w:hyperlink r:id="rId23" w:history="1">
        <w:r w:rsidRPr="009B2866">
          <w:rPr>
            <w:color w:val="0000FF"/>
            <w:u w:val="single"/>
          </w:rPr>
          <w:t>http://www.math-aids.com/cgi/pdf_viewer_3.cgi?script_name=fractions_improper.pl&amp;difficult=1&amp;language=0&amp;memo=&amp;answer=1&amp;x=138&amp;y=19</w:t>
        </w:r>
      </w:hyperlink>
    </w:p>
    <w:p w:rsidR="009B2866" w:rsidRDefault="009B2866" w:rsidP="00307EBC">
      <w:pPr>
        <w:spacing w:after="0" w:line="240" w:lineRule="auto"/>
        <w:rPr>
          <w:b/>
        </w:rPr>
      </w:pPr>
    </w:p>
    <w:p w:rsidR="00145223" w:rsidRDefault="00145223" w:rsidP="00145223">
      <w:pPr>
        <w:spacing w:after="0" w:line="240" w:lineRule="auto"/>
        <w:rPr>
          <w:b/>
          <w:sz w:val="28"/>
          <w:szCs w:val="28"/>
        </w:rPr>
      </w:pPr>
      <w:r w:rsidRPr="00145223">
        <w:rPr>
          <w:b/>
          <w:sz w:val="28"/>
          <w:szCs w:val="28"/>
        </w:rPr>
        <w:t>How to Find Equivalent Fractions</w:t>
      </w:r>
    </w:p>
    <w:p w:rsidR="00145223" w:rsidRDefault="00145223" w:rsidP="00145223">
      <w:pPr>
        <w:spacing w:after="0" w:line="240" w:lineRule="auto"/>
      </w:pPr>
      <w:r w:rsidRPr="007F3CAF">
        <w:t>To find equivalent fractions, multiply</w:t>
      </w:r>
      <w:r>
        <w:t xml:space="preserve"> or divide </w:t>
      </w:r>
      <w:r w:rsidRPr="007F3CAF">
        <w:t xml:space="preserve">the numerator </w:t>
      </w:r>
      <w:r w:rsidRPr="007F3CAF">
        <w:rPr>
          <w:b/>
        </w:rPr>
        <w:t>AND</w:t>
      </w:r>
      <w:r w:rsidRPr="007F3CAF">
        <w:t xml:space="preserve"> denominator by the same nonzero whole number. </w:t>
      </w:r>
      <w:r>
        <w:t>For example: The fraction 4/4 is equal to one whole.  The numerator is 4 and the denominator is 4 so you can multiply or divide by the fraction 4/4 and get and equivalent fraction.  This can be seen in the exa</w:t>
      </w:r>
      <w:r>
        <w:t xml:space="preserve">mples on the next page.  </w:t>
      </w:r>
    </w:p>
    <w:p w:rsidR="00145223" w:rsidRDefault="00145223" w:rsidP="0014522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1349567" wp14:editId="29545D72">
            <wp:extent cx="4342765" cy="1847662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quavilent fraction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110" cy="186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23" w:rsidRDefault="009B2866" w:rsidP="00307EBC">
      <w:pPr>
        <w:spacing w:after="0" w:line="240" w:lineRule="auto"/>
        <w:rPr>
          <w:b/>
        </w:rPr>
      </w:pPr>
      <w:r>
        <w:rPr>
          <w:b/>
        </w:rPr>
        <w:t>Extra Resources:</w:t>
      </w:r>
    </w:p>
    <w:p w:rsidR="009B2866" w:rsidRDefault="009B2866" w:rsidP="00307EBC">
      <w:pPr>
        <w:spacing w:after="0" w:line="240" w:lineRule="auto"/>
      </w:pPr>
      <w:hyperlink r:id="rId25" w:history="1">
        <w:r w:rsidRPr="009B2866">
          <w:rPr>
            <w:color w:val="0000FF"/>
            <w:u w:val="single"/>
          </w:rPr>
          <w:t>https://www.mathsisfun.com/equivalent_fractions.html</w:t>
        </w:r>
      </w:hyperlink>
    </w:p>
    <w:p w:rsidR="009B2866" w:rsidRPr="009B2866" w:rsidRDefault="009B2866" w:rsidP="00307EBC">
      <w:pPr>
        <w:spacing w:after="0" w:line="240" w:lineRule="auto"/>
        <w:rPr>
          <w:b/>
        </w:rPr>
      </w:pPr>
      <w:hyperlink r:id="rId26" w:history="1">
        <w:r w:rsidRPr="009B2866">
          <w:rPr>
            <w:color w:val="0000FF"/>
            <w:u w:val="single"/>
          </w:rPr>
          <w:t>https://www.commoncoresheets.com/Math/Fractions/Equivalent%20Fractions%20(Missing%20Number)/English/3.pdf</w:t>
        </w:r>
      </w:hyperlink>
    </w:p>
    <w:p w:rsidR="00145223" w:rsidRDefault="00145223" w:rsidP="00307EBC">
      <w:pPr>
        <w:spacing w:after="0" w:line="240" w:lineRule="auto"/>
        <w:rPr>
          <w:b/>
          <w:sz w:val="28"/>
          <w:szCs w:val="28"/>
        </w:rPr>
      </w:pPr>
    </w:p>
    <w:p w:rsidR="006D2EE5" w:rsidRPr="00145223" w:rsidRDefault="00B77635" w:rsidP="00307EBC">
      <w:pPr>
        <w:spacing w:after="0" w:line="240" w:lineRule="auto"/>
        <w:rPr>
          <w:b/>
          <w:sz w:val="28"/>
          <w:szCs w:val="28"/>
        </w:rPr>
      </w:pPr>
      <w:r w:rsidRPr="00145223">
        <w:rPr>
          <w:b/>
          <w:sz w:val="28"/>
          <w:szCs w:val="28"/>
        </w:rPr>
        <w:t>How to Add Mixed Numbers with Common Denominators</w:t>
      </w:r>
    </w:p>
    <w:p w:rsidR="009877D5" w:rsidRPr="009877D5" w:rsidRDefault="00145223" w:rsidP="00307EBC">
      <w:pPr>
        <w:spacing w:after="0" w:line="240" w:lineRule="auto"/>
      </w:pPr>
      <w:r>
        <w:t xml:space="preserve">Follow the steps below to add mix numbers with common denominators.  </w:t>
      </w:r>
    </w:p>
    <w:p w:rsidR="00B77635" w:rsidRDefault="002004B4" w:rsidP="00307EBC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1809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ing Mixed Number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5E" w:rsidRPr="00B32A5E" w:rsidRDefault="00B32A5E" w:rsidP="00307EBC">
      <w:pPr>
        <w:spacing w:after="0" w:line="240" w:lineRule="auto"/>
        <w:rPr>
          <w:b/>
        </w:rPr>
      </w:pPr>
      <w:r w:rsidRPr="00B32A5E">
        <w:rPr>
          <w:b/>
        </w:rPr>
        <w:t>Extra Resources:</w:t>
      </w:r>
    </w:p>
    <w:p w:rsidR="00E0180F" w:rsidRDefault="00B32A5E" w:rsidP="00307EBC">
      <w:pPr>
        <w:spacing w:after="0" w:line="240" w:lineRule="auto"/>
      </w:pPr>
      <w:hyperlink r:id="rId28" w:history="1">
        <w:r w:rsidRPr="00B32A5E">
          <w:rPr>
            <w:color w:val="0000FF"/>
            <w:u w:val="single"/>
          </w:rPr>
          <w:t>https://www.k5learning.com/free-math-worksheets/fourth-grade-4/fractions/adding-mixed-numbers-like-denominators</w:t>
        </w:r>
      </w:hyperlink>
    </w:p>
    <w:p w:rsidR="00B32A5E" w:rsidRDefault="00B32A5E" w:rsidP="00307EBC">
      <w:pPr>
        <w:spacing w:after="0" w:line="240" w:lineRule="auto"/>
      </w:pPr>
    </w:p>
    <w:p w:rsidR="00B32A5E" w:rsidRDefault="00B32A5E" w:rsidP="00307EBC">
      <w:pPr>
        <w:spacing w:after="0" w:line="240" w:lineRule="auto"/>
        <w:rPr>
          <w:b/>
          <w:sz w:val="28"/>
          <w:szCs w:val="28"/>
        </w:rPr>
      </w:pPr>
    </w:p>
    <w:p w:rsidR="00B32A5E" w:rsidRDefault="00B32A5E" w:rsidP="00307EBC">
      <w:pPr>
        <w:spacing w:after="0" w:line="240" w:lineRule="auto"/>
        <w:rPr>
          <w:b/>
          <w:sz w:val="28"/>
          <w:szCs w:val="28"/>
        </w:rPr>
      </w:pPr>
    </w:p>
    <w:p w:rsidR="00B32A5E" w:rsidRDefault="00B32A5E" w:rsidP="00307EBC">
      <w:pPr>
        <w:spacing w:after="0" w:line="240" w:lineRule="auto"/>
        <w:rPr>
          <w:b/>
          <w:sz w:val="28"/>
          <w:szCs w:val="28"/>
        </w:rPr>
      </w:pPr>
    </w:p>
    <w:p w:rsidR="00B32A5E" w:rsidRDefault="00B32A5E" w:rsidP="00307EBC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E0180F" w:rsidRDefault="00E0180F" w:rsidP="00307EBC">
      <w:pPr>
        <w:spacing w:after="0" w:line="240" w:lineRule="auto"/>
        <w:rPr>
          <w:b/>
          <w:sz w:val="28"/>
          <w:szCs w:val="28"/>
        </w:rPr>
      </w:pPr>
      <w:r w:rsidRPr="00145223">
        <w:rPr>
          <w:b/>
          <w:sz w:val="28"/>
          <w:szCs w:val="28"/>
        </w:rPr>
        <w:lastRenderedPageBreak/>
        <w:t>How to Subtract Mixed Numbers with Common Denominators</w:t>
      </w:r>
    </w:p>
    <w:p w:rsidR="00145223" w:rsidRPr="00145223" w:rsidRDefault="00145223" w:rsidP="00307EBC">
      <w:pPr>
        <w:spacing w:after="0" w:line="240" w:lineRule="auto"/>
      </w:pPr>
      <w:r>
        <w:t>Follow the steps below to subtract mixed numbers with common denominators.</w:t>
      </w:r>
    </w:p>
    <w:p w:rsidR="00145223" w:rsidRDefault="002004B4" w:rsidP="0014522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8D84A2A" wp14:editId="3CA1ED2C">
            <wp:extent cx="5572125" cy="2321719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ubtracting Mixed numbers with like denominator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652" cy="232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23" w:rsidRDefault="00145223" w:rsidP="00307EBC">
      <w:pPr>
        <w:spacing w:after="0" w:line="240" w:lineRule="auto"/>
      </w:pPr>
      <w:r>
        <w:t>More examples are on the next page.</w:t>
      </w:r>
    </w:p>
    <w:p w:rsidR="007F3CAF" w:rsidRDefault="002004B4" w:rsidP="00307EBC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26879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xamples of Subtracting mixed number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23" w:rsidRDefault="00145223" w:rsidP="00307EBC">
      <w:pPr>
        <w:spacing w:after="0" w:line="240" w:lineRule="auto"/>
        <w:rPr>
          <w:b/>
        </w:rPr>
      </w:pPr>
    </w:p>
    <w:p w:rsidR="00B32A5E" w:rsidRDefault="00B32A5E" w:rsidP="00307EBC">
      <w:pPr>
        <w:spacing w:after="0" w:line="240" w:lineRule="auto"/>
        <w:rPr>
          <w:b/>
        </w:rPr>
      </w:pPr>
      <w:r>
        <w:rPr>
          <w:b/>
        </w:rPr>
        <w:t>Extra Resources:</w:t>
      </w:r>
    </w:p>
    <w:p w:rsidR="00B32A5E" w:rsidRDefault="00F567C1" w:rsidP="00307EBC">
      <w:pPr>
        <w:spacing w:after="0" w:line="240" w:lineRule="auto"/>
        <w:rPr>
          <w:b/>
        </w:rPr>
      </w:pPr>
      <w:hyperlink r:id="rId31" w:history="1">
        <w:r w:rsidRPr="00F567C1">
          <w:rPr>
            <w:color w:val="0000FF"/>
            <w:u w:val="single"/>
          </w:rPr>
          <w:t>https://www.k5learning.com/free-math-worksheets/fourth-grade-4/fractions/subtracting-mixed-numbers-like-denominators</w:t>
        </w:r>
      </w:hyperlink>
    </w:p>
    <w:p w:rsidR="00B32A5E" w:rsidRDefault="00B32A5E" w:rsidP="00307EBC">
      <w:pPr>
        <w:spacing w:after="0" w:line="240" w:lineRule="auto"/>
        <w:rPr>
          <w:b/>
        </w:rPr>
      </w:pPr>
    </w:p>
    <w:p w:rsidR="00F567C1" w:rsidRDefault="00F567C1" w:rsidP="00307EBC">
      <w:pPr>
        <w:spacing w:after="0" w:line="240" w:lineRule="auto"/>
        <w:rPr>
          <w:b/>
          <w:sz w:val="28"/>
          <w:szCs w:val="28"/>
        </w:rPr>
      </w:pPr>
    </w:p>
    <w:p w:rsidR="00F567C1" w:rsidRDefault="00F567C1" w:rsidP="00307EBC">
      <w:pPr>
        <w:spacing w:after="0" w:line="240" w:lineRule="auto"/>
        <w:rPr>
          <w:b/>
          <w:sz w:val="28"/>
          <w:szCs w:val="28"/>
        </w:rPr>
      </w:pPr>
    </w:p>
    <w:p w:rsidR="00F567C1" w:rsidRDefault="00F567C1" w:rsidP="00307EBC">
      <w:pPr>
        <w:spacing w:after="0" w:line="240" w:lineRule="auto"/>
        <w:rPr>
          <w:b/>
          <w:sz w:val="28"/>
          <w:szCs w:val="28"/>
        </w:rPr>
      </w:pPr>
    </w:p>
    <w:p w:rsidR="00F567C1" w:rsidRDefault="00F567C1" w:rsidP="00307EBC">
      <w:pPr>
        <w:spacing w:after="0" w:line="240" w:lineRule="auto"/>
        <w:rPr>
          <w:b/>
          <w:sz w:val="28"/>
          <w:szCs w:val="28"/>
        </w:rPr>
      </w:pPr>
    </w:p>
    <w:p w:rsidR="00F567C1" w:rsidRDefault="00F567C1" w:rsidP="00307EBC">
      <w:pPr>
        <w:spacing w:after="0" w:line="240" w:lineRule="auto"/>
        <w:rPr>
          <w:b/>
          <w:sz w:val="28"/>
          <w:szCs w:val="28"/>
        </w:rPr>
      </w:pPr>
    </w:p>
    <w:p w:rsidR="00F567C1" w:rsidRDefault="00F567C1" w:rsidP="00307EBC">
      <w:pPr>
        <w:spacing w:after="0" w:line="240" w:lineRule="auto"/>
        <w:rPr>
          <w:b/>
          <w:sz w:val="28"/>
          <w:szCs w:val="28"/>
        </w:rPr>
      </w:pPr>
    </w:p>
    <w:p w:rsidR="00F567C1" w:rsidRDefault="00F567C1" w:rsidP="00307EBC">
      <w:pPr>
        <w:spacing w:after="0" w:line="240" w:lineRule="auto"/>
        <w:rPr>
          <w:b/>
          <w:sz w:val="28"/>
          <w:szCs w:val="28"/>
        </w:rPr>
      </w:pPr>
    </w:p>
    <w:p w:rsidR="00F567C1" w:rsidRDefault="00F567C1" w:rsidP="00307EBC">
      <w:pPr>
        <w:spacing w:after="0" w:line="240" w:lineRule="auto"/>
        <w:rPr>
          <w:b/>
          <w:sz w:val="28"/>
          <w:szCs w:val="28"/>
        </w:rPr>
      </w:pPr>
    </w:p>
    <w:p w:rsidR="007F3CAF" w:rsidRPr="00145223" w:rsidRDefault="002004B4" w:rsidP="00307EBC">
      <w:pPr>
        <w:spacing w:after="0" w:line="240" w:lineRule="auto"/>
        <w:rPr>
          <w:b/>
          <w:sz w:val="28"/>
          <w:szCs w:val="28"/>
        </w:rPr>
      </w:pPr>
      <w:r w:rsidRPr="00145223">
        <w:rPr>
          <w:b/>
          <w:sz w:val="28"/>
          <w:szCs w:val="28"/>
        </w:rPr>
        <w:lastRenderedPageBreak/>
        <w:t xml:space="preserve">How to </w:t>
      </w:r>
      <w:proofErr w:type="gramStart"/>
      <w:r w:rsidRPr="00145223">
        <w:rPr>
          <w:b/>
          <w:sz w:val="28"/>
          <w:szCs w:val="28"/>
        </w:rPr>
        <w:t>Add</w:t>
      </w:r>
      <w:proofErr w:type="gramEnd"/>
      <w:r w:rsidRPr="00145223">
        <w:rPr>
          <w:b/>
          <w:sz w:val="28"/>
          <w:szCs w:val="28"/>
        </w:rPr>
        <w:t xml:space="preserve"> fractions with Unlike Denominators</w:t>
      </w:r>
    </w:p>
    <w:p w:rsidR="009877D5" w:rsidRDefault="009877D5" w:rsidP="00307EBC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652C62C3" wp14:editId="5C23165E">
            <wp:extent cx="5800725" cy="396135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9675" cy="398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D5" w:rsidRDefault="009877D5" w:rsidP="00307EBC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38497214" wp14:editId="7CA31287">
            <wp:extent cx="6354161" cy="401955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3031" cy="403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D5" w:rsidRPr="002004B4" w:rsidRDefault="009877D5" w:rsidP="00307EBC">
      <w:pPr>
        <w:spacing w:after="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149413F1" wp14:editId="3064B03C">
            <wp:extent cx="5257800" cy="3701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249" cy="370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C1" w:rsidRDefault="00F567C1" w:rsidP="00307EBC">
      <w:pPr>
        <w:spacing w:after="0" w:line="240" w:lineRule="auto"/>
        <w:rPr>
          <w:b/>
        </w:rPr>
      </w:pPr>
      <w:r>
        <w:rPr>
          <w:b/>
        </w:rPr>
        <w:t>Extra Resources:</w:t>
      </w:r>
    </w:p>
    <w:p w:rsidR="00F567C1" w:rsidRDefault="00F567C1" w:rsidP="00307EBC">
      <w:pPr>
        <w:spacing w:after="0" w:line="240" w:lineRule="auto"/>
        <w:rPr>
          <w:b/>
        </w:rPr>
      </w:pPr>
      <w:hyperlink r:id="rId35" w:history="1">
        <w:r w:rsidRPr="00F567C1">
          <w:rPr>
            <w:color w:val="0000FF"/>
            <w:u w:val="single"/>
          </w:rPr>
          <w:t>http://www.math-aids.com/Fractions/Adding_Fractions.html</w:t>
        </w:r>
      </w:hyperlink>
    </w:p>
    <w:p w:rsidR="00F567C1" w:rsidRPr="00F567C1" w:rsidRDefault="00F567C1" w:rsidP="00307EBC">
      <w:pPr>
        <w:spacing w:after="0" w:line="240" w:lineRule="auto"/>
        <w:rPr>
          <w:b/>
        </w:rPr>
      </w:pPr>
    </w:p>
    <w:p w:rsidR="007F3CAF" w:rsidRPr="00145223" w:rsidRDefault="002004B4" w:rsidP="00307EBC">
      <w:pPr>
        <w:spacing w:after="0" w:line="240" w:lineRule="auto"/>
        <w:rPr>
          <w:b/>
          <w:sz w:val="28"/>
          <w:szCs w:val="28"/>
        </w:rPr>
      </w:pPr>
      <w:r w:rsidRPr="00145223">
        <w:rPr>
          <w:b/>
          <w:sz w:val="28"/>
          <w:szCs w:val="28"/>
        </w:rPr>
        <w:t>How to Subtract Fractions with Unlike Denominators</w:t>
      </w:r>
    </w:p>
    <w:p w:rsidR="002004B4" w:rsidRDefault="00A90B1F" w:rsidP="00307EBC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4DB40BBC" wp14:editId="29E3E1F3">
            <wp:extent cx="5457635" cy="3609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0076" cy="36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B1F" w:rsidRDefault="00A90B1F" w:rsidP="00307EBC">
      <w:pPr>
        <w:spacing w:after="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54A04EED" wp14:editId="76443B49">
            <wp:extent cx="5632449" cy="405765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7648" cy="40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B1F" w:rsidRPr="002004B4" w:rsidRDefault="00A90B1F" w:rsidP="00307EBC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6B90A213" wp14:editId="7724E707">
            <wp:extent cx="5107316" cy="3800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5418" cy="38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C1" w:rsidRDefault="00F567C1" w:rsidP="00307EBC">
      <w:pPr>
        <w:spacing w:after="0" w:line="240" w:lineRule="auto"/>
        <w:rPr>
          <w:b/>
        </w:rPr>
      </w:pPr>
      <w:r>
        <w:rPr>
          <w:b/>
        </w:rPr>
        <w:t>Extra Resources:</w:t>
      </w:r>
    </w:p>
    <w:p w:rsidR="00F567C1" w:rsidRDefault="00F567C1" w:rsidP="00307EBC">
      <w:pPr>
        <w:spacing w:after="0" w:line="240" w:lineRule="auto"/>
        <w:rPr>
          <w:b/>
        </w:rPr>
      </w:pPr>
      <w:hyperlink r:id="rId39" w:history="1">
        <w:r w:rsidRPr="00F567C1">
          <w:rPr>
            <w:color w:val="0000FF"/>
            <w:u w:val="single"/>
          </w:rPr>
          <w:t>http://www.math-aids.com/Fractions/</w:t>
        </w:r>
      </w:hyperlink>
    </w:p>
    <w:p w:rsidR="00145223" w:rsidRDefault="002004B4" w:rsidP="00307EBC">
      <w:pPr>
        <w:spacing w:after="0" w:line="240" w:lineRule="auto"/>
        <w:rPr>
          <w:b/>
        </w:rPr>
      </w:pPr>
      <w:r w:rsidRPr="002004B4">
        <w:rPr>
          <w:b/>
        </w:rPr>
        <w:lastRenderedPageBreak/>
        <w:t>How to Add Mixed Numbers with Unlike Denominators</w:t>
      </w:r>
      <w:r w:rsidR="00B93290">
        <w:rPr>
          <w:b/>
          <w:noProof/>
        </w:rPr>
        <w:drawing>
          <wp:inline distT="0" distB="0" distL="0" distR="0">
            <wp:extent cx="5943600" cy="7534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ac a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290">
        <w:rPr>
          <w:b/>
          <w:noProof/>
        </w:rPr>
        <w:lastRenderedPageBreak/>
        <w:drawing>
          <wp:inline distT="0" distB="0" distL="0" distR="0">
            <wp:extent cx="5943600" cy="2762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ac b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681" cy="27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C1" w:rsidRDefault="00F567C1" w:rsidP="00F567C1">
      <w:pPr>
        <w:spacing w:after="0" w:line="240" w:lineRule="auto"/>
        <w:rPr>
          <w:b/>
        </w:rPr>
      </w:pPr>
      <w:r w:rsidRPr="00F567C1">
        <w:rPr>
          <w:b/>
        </w:rPr>
        <w:t xml:space="preserve">Extra Resources: </w:t>
      </w:r>
    </w:p>
    <w:p w:rsidR="00F567C1" w:rsidRPr="00F567C1" w:rsidRDefault="00F567C1" w:rsidP="00F567C1">
      <w:pPr>
        <w:spacing w:after="0" w:line="240" w:lineRule="auto"/>
        <w:rPr>
          <w:b/>
        </w:rPr>
      </w:pPr>
      <w:hyperlink r:id="rId42" w:history="1">
        <w:r w:rsidRPr="00F567C1">
          <w:rPr>
            <w:color w:val="0000FF"/>
            <w:u w:val="single"/>
          </w:rPr>
          <w:t>http://www.math-aids.com/Fractions/Adding_Mixed_Numbers.html</w:t>
        </w:r>
      </w:hyperlink>
    </w:p>
    <w:p w:rsidR="00F567C1" w:rsidRPr="00F567C1" w:rsidRDefault="00F567C1" w:rsidP="00307EBC">
      <w:pPr>
        <w:spacing w:after="0" w:line="240" w:lineRule="auto"/>
        <w:rPr>
          <w:b/>
          <w:sz w:val="28"/>
          <w:szCs w:val="28"/>
        </w:rPr>
      </w:pPr>
    </w:p>
    <w:p w:rsidR="002004B4" w:rsidRPr="00F567C1" w:rsidRDefault="002004B4" w:rsidP="00307EBC">
      <w:pPr>
        <w:spacing w:after="0" w:line="240" w:lineRule="auto"/>
        <w:rPr>
          <w:b/>
          <w:sz w:val="28"/>
          <w:szCs w:val="28"/>
        </w:rPr>
      </w:pPr>
      <w:r w:rsidRPr="00F567C1">
        <w:rPr>
          <w:b/>
          <w:sz w:val="28"/>
          <w:szCs w:val="28"/>
        </w:rPr>
        <w:t>How to Subtract Mixed Numbers with Unlike Denominators</w:t>
      </w:r>
    </w:p>
    <w:p w:rsidR="007F3CAF" w:rsidRDefault="00E757A5" w:rsidP="00307EBC">
      <w:pPr>
        <w:spacing w:after="0" w:line="240" w:lineRule="auto"/>
      </w:pPr>
      <w:r>
        <w:rPr>
          <w:noProof/>
        </w:rPr>
        <w:drawing>
          <wp:inline distT="0" distB="0" distL="0" distR="0" wp14:anchorId="3ACF1087" wp14:editId="6B5B8F85">
            <wp:extent cx="6010258" cy="4648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48071" cy="46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AF" w:rsidRDefault="00E757A5" w:rsidP="00307EBC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1BE2A83" wp14:editId="5BF3D7B5">
            <wp:extent cx="5940425" cy="1743075"/>
            <wp:effectExtent l="0" t="0" r="317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3196" cy="17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A5" w:rsidRDefault="00E757A5" w:rsidP="00307EBC">
      <w:pPr>
        <w:spacing w:after="0" w:line="240" w:lineRule="auto"/>
      </w:pPr>
      <w:r>
        <w:rPr>
          <w:noProof/>
        </w:rPr>
        <w:drawing>
          <wp:inline distT="0" distB="0" distL="0" distR="0" wp14:anchorId="1ABB5740" wp14:editId="200EF1B7">
            <wp:extent cx="6010275" cy="2571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41764" cy="258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F3" w:rsidRDefault="00F567C1" w:rsidP="003D05F3">
      <w:pPr>
        <w:rPr>
          <w:b/>
        </w:rPr>
      </w:pPr>
      <w:r>
        <w:rPr>
          <w:b/>
        </w:rPr>
        <w:t xml:space="preserve">Extra Resources: </w:t>
      </w:r>
    </w:p>
    <w:p w:rsidR="00F567C1" w:rsidRDefault="00F567C1" w:rsidP="003D05F3">
      <w:hyperlink r:id="rId46" w:history="1">
        <w:r w:rsidRPr="00F567C1">
          <w:rPr>
            <w:color w:val="0000FF"/>
            <w:u w:val="single"/>
          </w:rPr>
          <w:t>http://www.math-aids.com/Fractions/Subtracting_Mixed_Numbers.html</w:t>
        </w:r>
      </w:hyperlink>
    </w:p>
    <w:sectPr w:rsidR="00F567C1">
      <w:headerReference w:type="default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B7F" w:rsidRDefault="00F56B7F" w:rsidP="00983776">
      <w:pPr>
        <w:spacing w:after="0" w:line="240" w:lineRule="auto"/>
      </w:pPr>
      <w:r>
        <w:separator/>
      </w:r>
    </w:p>
  </w:endnote>
  <w:endnote w:type="continuationSeparator" w:id="0">
    <w:p w:rsidR="00F56B7F" w:rsidRDefault="00F56B7F" w:rsidP="0098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tty">
    <w:panose1 w:val="00000000000000000000"/>
    <w:charset w:val="81"/>
    <w:family w:val="auto"/>
    <w:pitch w:val="variable"/>
    <w:sig w:usb0="01002A87" w:usb1="090F0000" w:usb2="00000010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776" w:rsidRDefault="00983776" w:rsidP="00983776">
    <w:pPr>
      <w:pStyle w:val="Footer"/>
    </w:pPr>
    <w:r>
      <w:rPr>
        <w:noProof/>
      </w:rPr>
      <w:drawing>
        <wp:inline distT="0" distB="0" distL="0" distR="0" wp14:anchorId="17D5A612" wp14:editId="75FF8D9C">
          <wp:extent cx="5943600" cy="4279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B7F" w:rsidRDefault="00F56B7F" w:rsidP="00983776">
      <w:pPr>
        <w:spacing w:after="0" w:line="240" w:lineRule="auto"/>
      </w:pPr>
      <w:r>
        <w:separator/>
      </w:r>
    </w:p>
  </w:footnote>
  <w:footnote w:type="continuationSeparator" w:id="0">
    <w:p w:rsidR="00F56B7F" w:rsidRDefault="00F56B7F" w:rsidP="0098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776" w:rsidRDefault="00983776">
    <w:pPr>
      <w:pStyle w:val="Header"/>
    </w:pPr>
    <w:r>
      <w:rPr>
        <w:noProof/>
      </w:rPr>
      <w:drawing>
        <wp:inline distT="0" distB="0" distL="0" distR="0" wp14:anchorId="47968302" wp14:editId="5344A77F">
          <wp:extent cx="5943600" cy="4279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A08"/>
    <w:multiLevelType w:val="hybridMultilevel"/>
    <w:tmpl w:val="B69E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02FB"/>
    <w:multiLevelType w:val="hybridMultilevel"/>
    <w:tmpl w:val="2F42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4386"/>
    <w:multiLevelType w:val="hybridMultilevel"/>
    <w:tmpl w:val="5E9A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00D5"/>
    <w:multiLevelType w:val="hybridMultilevel"/>
    <w:tmpl w:val="58FC27DE"/>
    <w:lvl w:ilvl="0" w:tplc="32B23F92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811A0"/>
    <w:multiLevelType w:val="hybridMultilevel"/>
    <w:tmpl w:val="C3786DDE"/>
    <w:lvl w:ilvl="0" w:tplc="778CA2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A06AA"/>
    <w:multiLevelType w:val="hybridMultilevel"/>
    <w:tmpl w:val="CB86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442E0"/>
    <w:multiLevelType w:val="hybridMultilevel"/>
    <w:tmpl w:val="A778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F3"/>
    <w:rsid w:val="000366C3"/>
    <w:rsid w:val="00144DC4"/>
    <w:rsid w:val="00145223"/>
    <w:rsid w:val="002004B4"/>
    <w:rsid w:val="0022497A"/>
    <w:rsid w:val="0026459C"/>
    <w:rsid w:val="002777C9"/>
    <w:rsid w:val="002809F8"/>
    <w:rsid w:val="002A583F"/>
    <w:rsid w:val="00307EBC"/>
    <w:rsid w:val="00354F6E"/>
    <w:rsid w:val="003D05F3"/>
    <w:rsid w:val="004A2967"/>
    <w:rsid w:val="004A3015"/>
    <w:rsid w:val="006D2EE5"/>
    <w:rsid w:val="007F3CAF"/>
    <w:rsid w:val="0089076B"/>
    <w:rsid w:val="008C213B"/>
    <w:rsid w:val="008D75E5"/>
    <w:rsid w:val="008E340A"/>
    <w:rsid w:val="00983776"/>
    <w:rsid w:val="009877D5"/>
    <w:rsid w:val="009B2866"/>
    <w:rsid w:val="00A90B1F"/>
    <w:rsid w:val="00B32A5E"/>
    <w:rsid w:val="00B77635"/>
    <w:rsid w:val="00B93290"/>
    <w:rsid w:val="00BC3EF1"/>
    <w:rsid w:val="00CA017A"/>
    <w:rsid w:val="00D06B41"/>
    <w:rsid w:val="00DA1A29"/>
    <w:rsid w:val="00E0180F"/>
    <w:rsid w:val="00E757A5"/>
    <w:rsid w:val="00F567C1"/>
    <w:rsid w:val="00F5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5A71D"/>
  <w15:chartTrackingRefBased/>
  <w15:docId w15:val="{13C9EDBC-9CDF-44FA-98F5-0F24756A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5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05F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776"/>
  </w:style>
  <w:style w:type="paragraph" w:styleId="Footer">
    <w:name w:val="footer"/>
    <w:basedOn w:val="Normal"/>
    <w:link w:val="FooterChar"/>
    <w:uiPriority w:val="99"/>
    <w:unhideWhenUsed/>
    <w:rsid w:val="0098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76"/>
  </w:style>
  <w:style w:type="character" w:styleId="PlaceholderText">
    <w:name w:val="Placeholder Text"/>
    <w:basedOn w:val="DefaultParagraphFont"/>
    <w:uiPriority w:val="99"/>
    <w:semiHidden/>
    <w:rsid w:val="007F3CAF"/>
    <w:rPr>
      <w:color w:val="808080"/>
    </w:rPr>
  </w:style>
  <w:style w:type="character" w:styleId="Emphasis">
    <w:name w:val="Emphasis"/>
    <w:basedOn w:val="DefaultParagraphFont"/>
    <w:uiPriority w:val="20"/>
    <w:qFormat/>
    <w:rsid w:val="002777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thgoodies.com/lessons/unit16/subtracting-fractions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www.commoncoresheets.com/Math/Fractions/Equivalent%20Fractions%20(Missing%20Number)/English/3.pdf" TargetMode="External"/><Relationship Id="rId39" Type="http://schemas.openxmlformats.org/officeDocument/2006/relationships/hyperlink" Target="http://www.math-aids.com/Fractions/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2.png"/><Relationship Id="rId42" Type="http://schemas.openxmlformats.org/officeDocument/2006/relationships/hyperlink" Target="http://www.math-aids.com/Fractions/Adding_Mixed_Numbers.html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athsisfun.com/simplifying-fractions.html" TargetMode="External"/><Relationship Id="rId29" Type="http://schemas.openxmlformats.org/officeDocument/2006/relationships/image" Target="media/image8.jpeg"/><Relationship Id="rId11" Type="http://schemas.openxmlformats.org/officeDocument/2006/relationships/hyperlink" Target="https://www.k5learning.com/free-math-worksheets/fourth-grade-4/fractions/adding-fractions-like-denominators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image" Target="media/image16.jpg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math-aids.com/cgi/pdf_viewer_3.cgi?script_name=fractions_improper.pl&amp;difficult=1&amp;language=0&amp;memo=&amp;answer=1&amp;x=138&amp;y=19" TargetMode="External"/><Relationship Id="rId28" Type="http://schemas.openxmlformats.org/officeDocument/2006/relationships/hyperlink" Target="https://www.k5learning.com/free-math-worksheets/fourth-grade-4/fractions/adding-mixed-numbers-like-denominators" TargetMode="External"/><Relationship Id="rId36" Type="http://schemas.openxmlformats.org/officeDocument/2006/relationships/image" Target="media/image13.png"/><Relationship Id="rId49" Type="http://schemas.openxmlformats.org/officeDocument/2006/relationships/fontTable" Target="fontTable.xml"/><Relationship Id="rId10" Type="http://schemas.openxmlformats.org/officeDocument/2006/relationships/hyperlink" Target="https://www.mathgoodies.com/lessons/unit16/adding-fractions-with-like-denominators" TargetMode="External"/><Relationship Id="rId19" Type="http://schemas.openxmlformats.org/officeDocument/2006/relationships/hyperlink" Target="https://www.infoplease.com/math-science/mathematics/numbers-formulas/mixed-numbers-and-improper-fractions" TargetMode="External"/><Relationship Id="rId31" Type="http://schemas.openxmlformats.org/officeDocument/2006/relationships/hyperlink" Target="https://www.k5learning.com/free-math-worksheets/fourth-grade-4/fractions/subtracting-mixed-numbers-like-denominators" TargetMode="External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k5learning.com/free-math-worksheets/fourth-grade-4/fractions/subtracting-fractions-like-denominators" TargetMode="External"/><Relationship Id="rId22" Type="http://schemas.openxmlformats.org/officeDocument/2006/relationships/hyperlink" Target="https://www.mathsisfun.com/improper-fractions.html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9.jpeg"/><Relationship Id="rId35" Type="http://schemas.openxmlformats.org/officeDocument/2006/relationships/hyperlink" Target="http://www.math-aids.com/Fractions/Adding_Fractions.html" TargetMode="External"/><Relationship Id="rId43" Type="http://schemas.openxmlformats.org/officeDocument/2006/relationships/image" Target="media/image18.png"/><Relationship Id="rId48" Type="http://schemas.openxmlformats.org/officeDocument/2006/relationships/footer" Target="footer1.xml"/><Relationship Id="rId8" Type="http://schemas.openxmlformats.org/officeDocument/2006/relationships/hyperlink" Target="https://washingtonmiddleschoolmath.weebly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math-aids.com/cgi/pdf_viewer_3.cgi?script_name=reduce_fractions.pl&amp;difficult=1&amp;probs=30&amp;language=0&amp;memo=&amp;answer=1&amp;x=163&amp;y=24" TargetMode="External"/><Relationship Id="rId25" Type="http://schemas.openxmlformats.org/officeDocument/2006/relationships/hyperlink" Target="https://www.mathsisfun.com/equivalent_fractions.html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openxmlformats.org/officeDocument/2006/relationships/hyperlink" Target="http://www.math-aids.com/Fractions/Subtracting_Mixed_Numbers.html" TargetMode="External"/><Relationship Id="rId20" Type="http://schemas.openxmlformats.org/officeDocument/2006/relationships/hyperlink" Target="https://www.commoncoresheets.com/Math/Fractions/Mixed%20Number%20to%20Improper/English/4.pdf" TargetMode="External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00D6-0A1B-469F-9BAA-DB25117C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Dorado Public Schools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a Singleton</dc:creator>
  <cp:keywords/>
  <dc:description/>
  <cp:lastModifiedBy>ALISSA RYNDERS</cp:lastModifiedBy>
  <cp:revision>6</cp:revision>
  <cp:lastPrinted>2019-12-04T21:40:00Z</cp:lastPrinted>
  <dcterms:created xsi:type="dcterms:W3CDTF">2019-11-20T17:06:00Z</dcterms:created>
  <dcterms:modified xsi:type="dcterms:W3CDTF">2019-12-04T21:50:00Z</dcterms:modified>
</cp:coreProperties>
</file>